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C7" w:rsidRPr="006570DA" w:rsidRDefault="006860C7" w:rsidP="006860C7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9A37F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6860C7" w:rsidRPr="006570DA" w:rsidRDefault="006860C7" w:rsidP="006860C7">
      <w:pPr>
        <w:jc w:val="center"/>
        <w:rPr>
          <w:rFonts w:cs="Times New Roman"/>
          <w:szCs w:val="28"/>
        </w:rPr>
      </w:pPr>
    </w:p>
    <w:p w:rsidR="008E334D" w:rsidRDefault="008E334D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0B37F7" w:rsidRDefault="000B37F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0B37F7">
        <w:rPr>
          <w:rFonts w:eastAsia="Times New Roman" w:cs="Times New Roman"/>
          <w:bCs/>
          <w:szCs w:val="28"/>
          <w:lang w:eastAsia="lv-LV"/>
        </w:rPr>
        <w:t>(ēkas konservācijai)</w:t>
      </w:r>
    </w:p>
    <w:p w:rsidR="006860C7" w:rsidRPr="000B37F7" w:rsidRDefault="006860C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CF447D">
      <w:pPr>
        <w:ind w:left="368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dzīvesvieta vai ju</w:t>
      </w:r>
      <w:r w:rsidR="00CF447D">
        <w:rPr>
          <w:rFonts w:eastAsia="Times New Roman" w:cs="Times New Roman"/>
          <w:sz w:val="24"/>
          <w:lang w:eastAsia="lv-LV"/>
        </w:rPr>
        <w:t>ridiskā adrese, tālruņa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CF447D">
      <w:pPr>
        <w:ind w:left="453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elektroniskā pasta adrese)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9A37F7" w:rsidRDefault="008E334D" w:rsidP="006860C7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</w:t>
      </w:r>
      <w:r w:rsidR="00C41C26" w:rsidRPr="009A37F7">
        <w:rPr>
          <w:rFonts w:eastAsia="Times New Roman" w:cs="Times New Roman"/>
          <w:sz w:val="24"/>
          <w:lang w:eastAsia="lv-LV"/>
        </w:rPr>
        <w:t>ēkas</w:t>
      </w:r>
      <w:r w:rsidRPr="009A37F7">
        <w:rPr>
          <w:rFonts w:eastAsia="Times New Roman" w:cs="Times New Roman"/>
          <w:sz w:val="24"/>
          <w:lang w:eastAsia="lv-LV"/>
        </w:rPr>
        <w:t xml:space="preserve"> </w:t>
      </w:r>
      <w:r w:rsidR="0037470F" w:rsidRPr="009A37F7">
        <w:rPr>
          <w:rFonts w:eastAsia="Times New Roman" w:cs="Times New Roman"/>
          <w:sz w:val="24"/>
          <w:lang w:eastAsia="lv-LV"/>
        </w:rPr>
        <w:t xml:space="preserve">vai tās daļas </w:t>
      </w:r>
      <w:r w:rsidRPr="009A37F7">
        <w:rPr>
          <w:rFonts w:eastAsia="Times New Roman" w:cs="Times New Roman"/>
          <w:sz w:val="24"/>
          <w:lang w:eastAsia="lv-LV"/>
        </w:rPr>
        <w:t>nosaukums)</w:t>
      </w:r>
    </w:p>
    <w:p w:rsidR="000B37F7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 </w:t>
      </w:r>
      <w:r w:rsidR="00A02013">
        <w:rPr>
          <w:rFonts w:eastAsia="Times New Roman" w:cs="Times New Roman"/>
          <w:szCs w:val="28"/>
          <w:lang w:eastAsia="lv-LV"/>
        </w:rPr>
        <w:t>konservācija</w:t>
      </w:r>
      <w:r w:rsidR="003700B0" w:rsidRPr="006570DA">
        <w:rPr>
          <w:rFonts w:eastAsia="Times New Roman" w:cs="Times New Roman"/>
          <w:szCs w:val="28"/>
          <w:lang w:eastAsia="lv-LV"/>
        </w:rPr>
        <w:t>i</w:t>
      </w:r>
      <w:r w:rsidR="00A02013">
        <w:rPr>
          <w:rFonts w:eastAsia="Times New Roman" w:cs="Times New Roman"/>
          <w:szCs w:val="28"/>
          <w:lang w:eastAsia="lv-LV"/>
        </w:rPr>
        <w:t xml:space="preserve">, </w:t>
      </w:r>
      <w:r w:rsidR="000B37F7">
        <w:rPr>
          <w:rFonts w:eastAsia="Times New Roman" w:cs="Times New Roman"/>
          <w:szCs w:val="28"/>
          <w:lang w:eastAsia="lv-LV"/>
        </w:rPr>
        <w:t>ko iesniedzu</w:t>
      </w:r>
      <w:r w:rsidR="009A37F7">
        <w:rPr>
          <w:rFonts w:eastAsia="Times New Roman" w:cs="Times New Roman"/>
          <w:szCs w:val="28"/>
          <w:lang w:eastAsia="lv-LV"/>
        </w:rPr>
        <w:t>,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A02013">
        <w:rPr>
          <w:rFonts w:eastAsia="Times New Roman" w:cs="Times New Roman"/>
          <w:szCs w:val="28"/>
          <w:lang w:eastAsia="lv-LV"/>
        </w:rPr>
        <w:t xml:space="preserve">pamatojoties uz ______________________________________ </w:t>
      </w:r>
    </w:p>
    <w:p w:rsidR="000B37F7" w:rsidRPr="009A37F7" w:rsidRDefault="000B37F7" w:rsidP="00CF447D">
      <w:pPr>
        <w:ind w:left="4820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pašvaldība)</w:t>
      </w:r>
    </w:p>
    <w:p w:rsidR="00C3047C" w:rsidRPr="006570DA" w:rsidRDefault="00A02013" w:rsidP="006860C7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>lēmumu</w:t>
      </w:r>
      <w:r w:rsidR="00023194">
        <w:rPr>
          <w:rFonts w:eastAsia="Times New Roman" w:cs="Times New Roman"/>
          <w:szCs w:val="28"/>
          <w:lang w:eastAsia="lv-LV"/>
        </w:rPr>
        <w:t xml:space="preserve"> par ēkas konservāciju</w:t>
      </w:r>
      <w:r w:rsidR="00C3047C">
        <w:rPr>
          <w:rFonts w:eastAsia="Times New Roman" w:cs="Times New Roman"/>
          <w:szCs w:val="28"/>
          <w:lang w:eastAsia="lv-LV"/>
        </w:rPr>
        <w:t>, lēmuma</w:t>
      </w:r>
      <w:r w:rsidR="00023194">
        <w:rPr>
          <w:rFonts w:eastAsia="Times New Roman" w:cs="Times New Roman"/>
          <w:szCs w:val="28"/>
          <w:lang w:eastAsia="lv-LV"/>
        </w:rPr>
        <w:t xml:space="preserve"> </w:t>
      </w:r>
      <w:r w:rsidR="00C3047C" w:rsidRPr="006570DA">
        <w:rPr>
          <w:rFonts w:cs="Times New Roman"/>
        </w:rPr>
        <w:t>numur</w:t>
      </w:r>
      <w:r w:rsidR="00C3047C">
        <w:rPr>
          <w:rFonts w:cs="Times New Roman"/>
        </w:rPr>
        <w:t>s ____________________, datums __________________.</w:t>
      </w:r>
    </w:p>
    <w:p w:rsidR="009C065E" w:rsidRDefault="009C065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6860C7" w:rsidRPr="006570DA" w:rsidRDefault="006860C7" w:rsidP="006860C7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9A37F7" w:rsidRDefault="009A37F7" w:rsidP="009A37F7">
      <w:pPr>
        <w:ind w:left="360" w:hanging="360"/>
        <w:jc w:val="center"/>
        <w:rPr>
          <w:rFonts w:cs="Times New Roman"/>
          <w:b/>
          <w:lang w:eastAsia="lv-LV"/>
        </w:rPr>
      </w:pPr>
      <w:r>
        <w:rPr>
          <w:rFonts w:cs="Times New Roman"/>
          <w:b/>
          <w:lang w:eastAsia="lv-LV"/>
        </w:rPr>
        <w:t>I.</w:t>
      </w:r>
      <w:r w:rsidR="008E334D" w:rsidRPr="009A37F7">
        <w:rPr>
          <w:rFonts w:cs="Times New Roman"/>
          <w:b/>
          <w:lang w:eastAsia="lv-LV"/>
        </w:rPr>
        <w:t xml:space="preserve"> </w:t>
      </w:r>
      <w:r>
        <w:rPr>
          <w:rFonts w:cs="Times New Roman"/>
          <w:b/>
          <w:lang w:eastAsia="lv-LV"/>
        </w:rPr>
        <w:t>I</w:t>
      </w:r>
      <w:r w:rsidR="008E334D" w:rsidRPr="009A37F7">
        <w:rPr>
          <w:rFonts w:cs="Times New Roman"/>
          <w:b/>
          <w:lang w:eastAsia="lv-LV"/>
        </w:rPr>
        <w:t>eceres dokumentācija</w:t>
      </w:r>
    </w:p>
    <w:p w:rsidR="006860C7" w:rsidRPr="00CF447D" w:rsidRDefault="006860C7" w:rsidP="006860C7">
      <w:pPr>
        <w:jc w:val="center"/>
        <w:rPr>
          <w:rFonts w:cs="Times New Roman"/>
          <w:lang w:eastAsia="lv-LV"/>
        </w:rPr>
      </w:pPr>
    </w:p>
    <w:p w:rsidR="00C3047C" w:rsidRPr="006570DA" w:rsidRDefault="0045225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lang w:eastAsia="lv-LV"/>
        </w:rPr>
        <w:t>1</w:t>
      </w:r>
      <w:r w:rsidR="008E334D" w:rsidRPr="006570DA">
        <w:rPr>
          <w:rFonts w:cs="Times New Roman"/>
          <w:lang w:eastAsia="lv-LV"/>
        </w:rPr>
        <w:t>. </w:t>
      </w:r>
      <w:r w:rsidR="00C3047C" w:rsidRPr="006570DA">
        <w:rPr>
          <w:rFonts w:eastAsia="Times New Roman" w:cs="Times New Roman"/>
          <w:szCs w:val="28"/>
          <w:lang w:eastAsia="lv-LV"/>
        </w:rPr>
        <w:t>Ziņas par esošu ēku:</w:t>
      </w:r>
    </w:p>
    <w:p w:rsidR="00C3047C" w:rsidRPr="006570DA" w:rsidRDefault="00C3047C" w:rsidP="006860C7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Pr="006570DA">
        <w:rPr>
          <w:rFonts w:cs="Times New Roman"/>
        </w:rPr>
        <w:t>ēkas grupa ____________________________________________________</w:t>
      </w:r>
    </w:p>
    <w:p w:rsidR="00C3047C" w:rsidRPr="009A37F7" w:rsidRDefault="00C3047C" w:rsidP="009A37F7">
      <w:pPr>
        <w:ind w:firstLine="993"/>
        <w:jc w:val="center"/>
        <w:rPr>
          <w:rFonts w:cs="Times New Roman"/>
          <w:sz w:val="24"/>
        </w:rPr>
      </w:pPr>
      <w:r w:rsidRPr="009A37F7">
        <w:rPr>
          <w:rFonts w:cs="Times New Roman"/>
          <w:sz w:val="24"/>
        </w:rPr>
        <w:t>(atbilstoši vispārīgajiem būvnoteikumiem)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kadastra apzīmējums ________________________________________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3) ēkas iedalījums </w:t>
      </w:r>
      <w:r w:rsidRPr="00CF447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C3047C" w:rsidRPr="006570DA" w:rsidRDefault="00C3047C" w:rsidP="006860C7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ēka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="00EA6DEE" w:rsidRPr="00950716">
        <w:rPr>
          <w:rFonts w:eastAsia="Times New Roman" w:cs="Times New Roman"/>
          <w:szCs w:val="28"/>
          <w:lang w:eastAsia="lv-LV"/>
        </w:rPr>
        <w:t>galvenai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lietošanas veids ___________________________________</w:t>
      </w:r>
    </w:p>
    <w:p w:rsidR="00C3047C" w:rsidRPr="009A37F7" w:rsidRDefault="00C3047C" w:rsidP="009A37F7">
      <w:pPr>
        <w:ind w:firstLine="3261"/>
        <w:jc w:val="center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atbilstoši būvju klasifikācijai)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6570DA">
        <w:rPr>
          <w:rFonts w:eastAsia="Times New Roman" w:cs="Times New Roman"/>
          <w:szCs w:val="28"/>
          <w:lang w:eastAsia="lv-LV"/>
        </w:rPr>
        <w:t>) ēkas adrese</w:t>
      </w:r>
      <w:r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3047C" w:rsidRPr="009A37F7" w:rsidRDefault="00C3047C" w:rsidP="009A37F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 vai </w:t>
      </w:r>
    </w:p>
    <w:p w:rsidR="009A37F7" w:rsidRPr="006570DA" w:rsidRDefault="009A37F7" w:rsidP="009A37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860C7" w:rsidRDefault="009A37F7" w:rsidP="009A37F7">
      <w:pPr>
        <w:jc w:val="center"/>
        <w:rPr>
          <w:rFonts w:cs="Times New Roman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9A37F7" w:rsidRDefault="009A37F7" w:rsidP="006860C7">
      <w:pPr>
        <w:jc w:val="both"/>
        <w:rPr>
          <w:rFonts w:cs="Times New Roman"/>
          <w:lang w:eastAsia="lv-LV"/>
        </w:rPr>
      </w:pPr>
    </w:p>
    <w:p w:rsidR="008E334D" w:rsidRPr="006570DA" w:rsidRDefault="00023194" w:rsidP="006860C7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t>2</w:t>
      </w:r>
      <w:r w:rsidR="008E334D" w:rsidRPr="006570DA">
        <w:rPr>
          <w:rFonts w:cs="Times New Roman"/>
          <w:lang w:eastAsia="lv-LV"/>
        </w:rPr>
        <w:t>. Ziņas par zemes gabalu:</w:t>
      </w:r>
    </w:p>
    <w:p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6860C7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B24682">
        <w:rPr>
          <w:rFonts w:eastAsia="Times New Roman" w:cs="Times New Roman"/>
          <w:szCs w:val="28"/>
          <w:lang w:eastAsia="lv-LV"/>
        </w:rPr>
        <w:t> 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7E10BE" w:rsidRPr="009A37F7" w:rsidRDefault="00DF5009" w:rsidP="006860C7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7E10BE" w:rsidRPr="009A37F7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9A37F7" w:rsidRDefault="007E10BE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Default="008E334D" w:rsidP="00E923C4">
      <w:pPr>
        <w:ind w:firstLine="241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:rsidR="00E923C4" w:rsidRPr="006570DA" w:rsidRDefault="00E923C4" w:rsidP="00E923C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E923C4" w:rsidRPr="009A37F7" w:rsidRDefault="00E923C4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tālruņa numurs, elektroniskā pasta adrese</w:t>
      </w:r>
      <w:r w:rsidR="00734D3E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C3047C" w:rsidP="006860C7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9A37F7" w:rsidRDefault="00DC05EF" w:rsidP="00CF447D">
      <w:pPr>
        <w:ind w:left="3969"/>
        <w:jc w:val="both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 xml:space="preserve">(fiziskās personas vārds, uzvārds, </w:t>
      </w:r>
      <w:r w:rsidR="00CF447D" w:rsidRPr="009A37F7">
        <w:rPr>
          <w:rFonts w:cs="Times New Roman"/>
          <w:sz w:val="24"/>
          <w:lang w:eastAsia="lv-LV"/>
        </w:rPr>
        <w:t>sertifikāta Nr. vai</w:t>
      </w:r>
    </w:p>
    <w:p w:rsidR="00CF447D" w:rsidRPr="006570DA" w:rsidRDefault="00CF447D" w:rsidP="00CF447D">
      <w:pPr>
        <w:ind w:left="2977" w:hanging="2977"/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juridiskās personas nosaukums,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reģistrācijas Nr.,</w:t>
      </w:r>
    </w:p>
    <w:p w:rsidR="00DC05EF" w:rsidRDefault="00DC05EF" w:rsidP="006860C7">
      <w:pPr>
        <w:jc w:val="both"/>
        <w:rPr>
          <w:rFonts w:cs="Times New Roman"/>
          <w:sz w:val="24"/>
          <w:lang w:eastAsia="lv-LV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="00CF447D" w:rsidRPr="00CF447D">
        <w:rPr>
          <w:rFonts w:cs="Times New Roman"/>
          <w:sz w:val="24"/>
          <w:lang w:eastAsia="lv-LV"/>
        </w:rPr>
        <w:t xml:space="preserve"> </w:t>
      </w:r>
    </w:p>
    <w:p w:rsidR="00DC05EF" w:rsidRPr="009A37F7" w:rsidRDefault="00DC05EF" w:rsidP="006860C7">
      <w:pPr>
        <w:jc w:val="center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>būvkomersanta reģistrācijas apliecības Nr.</w:t>
      </w:r>
      <w:r w:rsidR="00925EEF" w:rsidRPr="009A37F7">
        <w:rPr>
          <w:rFonts w:cs="Times New Roman"/>
          <w:sz w:val="24"/>
          <w:lang w:eastAsia="lv-LV"/>
        </w:rPr>
        <w:t xml:space="preserve">, </w:t>
      </w:r>
      <w:r w:rsidR="00925EEF" w:rsidRPr="009A37F7">
        <w:rPr>
          <w:rFonts w:eastAsia="Times New Roman" w:cs="Times New Roman"/>
          <w:sz w:val="24"/>
          <w:lang w:eastAsia="lv-LV"/>
        </w:rPr>
        <w:t>juridiskā adrese, tālruņa numurs</w:t>
      </w:r>
      <w:r w:rsidRPr="009A37F7">
        <w:rPr>
          <w:rFonts w:cs="Times New Roman"/>
          <w:sz w:val="24"/>
          <w:lang w:eastAsia="lv-LV"/>
        </w:rPr>
        <w:t>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</w:t>
      </w:r>
      <w:r w:rsidR="0045225C">
        <w:rPr>
          <w:rFonts w:eastAsia="Times New Roman" w:cs="Times New Roman"/>
          <w:szCs w:val="28"/>
          <w:lang w:eastAsia="lv-LV"/>
        </w:rPr>
        <w:t>s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1A436B" w:rsidRPr="006570DA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9A37F7" w:rsidRDefault="001A436B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 (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  <w:r w:rsidRPr="009A37F7">
        <w:rPr>
          <w:rFonts w:eastAsia="Times New Roman" w:cs="Times New Roman"/>
          <w:sz w:val="24"/>
          <w:lang w:eastAsia="lv-LV"/>
        </w:rPr>
        <w:tab/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45225C">
        <w:rPr>
          <w:rFonts w:eastAsia="Times New Roman" w:cs="Times New Roman"/>
          <w:szCs w:val="28"/>
          <w:lang w:eastAsia="lv-LV"/>
        </w:rPr>
        <w:t>apliecinājums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45225C">
        <w:rPr>
          <w:rFonts w:eastAsia="Times New Roman" w:cs="Times New Roman"/>
          <w:szCs w:val="28"/>
          <w:lang w:eastAsia="lv-LV"/>
        </w:rPr>
        <w:t xml:space="preserve">konservāciju atbilstoši izstrādātajam konservācijas </w:t>
      </w:r>
      <w:r w:rsidR="00D34688">
        <w:rPr>
          <w:rFonts w:eastAsia="Times New Roman" w:cs="Times New Roman"/>
          <w:szCs w:val="28"/>
          <w:lang w:eastAsia="lv-LV"/>
        </w:rPr>
        <w:t xml:space="preserve">darbu veikšanas </w:t>
      </w:r>
      <w:r w:rsidR="0045225C">
        <w:rPr>
          <w:rFonts w:eastAsia="Times New Roman" w:cs="Times New Roman"/>
          <w:szCs w:val="28"/>
          <w:lang w:eastAsia="lv-LV"/>
        </w:rPr>
        <w:t>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:rsidR="00AF0C34" w:rsidRPr="006570DA" w:rsidRDefault="00AF0C34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9A37F7" w:rsidRDefault="00AF0C34" w:rsidP="00E923C4">
      <w:pPr>
        <w:ind w:firstLine="3828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 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r w:rsidR="00E923C4">
        <w:rPr>
          <w:rFonts w:eastAsia="Times New Roman" w:cs="Times New Roman"/>
          <w:sz w:val="24"/>
          <w:lang w:eastAsia="lv-LV"/>
        </w:rPr>
        <w:t xml:space="preserve">  </w:t>
      </w:r>
      <w:r w:rsidR="00E923C4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>(datums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CF447D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1A436B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23194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:rsidR="000B37F7" w:rsidRPr="006570DA" w:rsidRDefault="000B37F7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</w:t>
      </w:r>
      <w:r w:rsidR="00E923C4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:rsidR="008E334D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23194">
        <w:rPr>
          <w:rFonts w:eastAsia="Times New Roman" w:cs="Times New Roman"/>
          <w:szCs w:val="28"/>
          <w:lang w:eastAsia="lv-LV"/>
        </w:rPr>
        <w:t>ēkas konservācijas darbu veikšanas projekts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 </w:t>
      </w:r>
      <w:r w:rsidR="00DC05EF" w:rsidRPr="006570DA">
        <w:rPr>
          <w:rFonts w:eastAsia="Times New Roman" w:cs="Times New Roman"/>
          <w:szCs w:val="28"/>
          <w:lang w:eastAsia="lv-LV"/>
        </w:rPr>
        <w:t>uz __</w:t>
      </w:r>
      <w:r w:rsidR="000B37F7">
        <w:rPr>
          <w:rFonts w:eastAsia="Times New Roman" w:cs="Times New Roman"/>
          <w:szCs w:val="28"/>
          <w:lang w:eastAsia="lv-LV"/>
        </w:rPr>
        <w:t>_____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E923C4">
        <w:rPr>
          <w:rFonts w:eastAsia="Times New Roman" w:cs="Times New Roman"/>
          <w:szCs w:val="28"/>
          <w:lang w:eastAsia="lv-LV"/>
        </w:rPr>
        <w:t>.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8E334D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B37F7" w:rsidRPr="00C3047C">
        <w:rPr>
          <w:szCs w:val="28"/>
        </w:rPr>
        <w:t>darbu organizēšanas projekt</w:t>
      </w:r>
      <w:r w:rsidR="005905AE">
        <w:rPr>
          <w:szCs w:val="28"/>
        </w:rPr>
        <w:t>s</w:t>
      </w:r>
      <w:r w:rsidR="000B37F7" w:rsidRPr="00C3047C">
        <w:rPr>
          <w:szCs w:val="28"/>
        </w:rPr>
        <w:t>, ja pašvaldība lēmumā par ēkas konservācij</w:t>
      </w:r>
      <w:r w:rsidR="00695277">
        <w:rPr>
          <w:szCs w:val="28"/>
        </w:rPr>
        <w:t>u</w:t>
      </w:r>
      <w:r w:rsidR="000B37F7" w:rsidRPr="00C3047C">
        <w:rPr>
          <w:szCs w:val="28"/>
        </w:rPr>
        <w:t xml:space="preserve"> to ir norādījusi</w:t>
      </w:r>
      <w:r w:rsidR="00CF447D">
        <w:rPr>
          <w:szCs w:val="28"/>
        </w:rPr>
        <w:t>, uz ______</w:t>
      </w:r>
      <w:r w:rsidR="005905AE">
        <w:rPr>
          <w:szCs w:val="28"/>
        </w:rPr>
        <w:t xml:space="preserve"> lp.</w:t>
      </w:r>
    </w:p>
    <w:p w:rsidR="004C5B8F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> </w:t>
      </w:r>
      <w:r w:rsidR="00023194" w:rsidRPr="00C3047C">
        <w:rPr>
          <w:szCs w:val="28"/>
        </w:rPr>
        <w:t>kultūrvēsturiskās inventarizācijas akts, ja ēka ir kultūras piemineklis,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 uz 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CF447D">
        <w:rPr>
          <w:rFonts w:eastAsia="Times New Roman" w:cs="Times New Roman"/>
          <w:szCs w:val="28"/>
          <w:lang w:eastAsia="lv-LV"/>
        </w:rPr>
        <w:t>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905AE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4C564B" w:rsidP="00D2562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CF447D">
        <w:rPr>
          <w:rFonts w:eastAsia="Times New Roman" w:cs="Times New Roman"/>
          <w:szCs w:val="28"/>
          <w:lang w:eastAsia="lv-LV"/>
        </w:rPr>
        <w:t>uz ________ </w:t>
      </w:r>
      <w:r w:rsidR="00A31274" w:rsidRPr="006570DA">
        <w:rPr>
          <w:rFonts w:eastAsia="Times New Roman" w:cs="Times New Roman"/>
          <w:szCs w:val="28"/>
          <w:lang w:eastAsia="lv-LV"/>
        </w:rPr>
        <w:t>lp</w:t>
      </w:r>
      <w:r w:rsidR="005905AE">
        <w:rPr>
          <w:rFonts w:eastAsia="Times New Roman" w:cs="Times New Roman"/>
          <w:szCs w:val="28"/>
          <w:lang w:eastAsia="lv-LV"/>
        </w:rPr>
        <w:t>.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CA21BE" w:rsidRPr="006570DA" w:rsidRDefault="00A3127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860C7" w:rsidRPr="00CF447D" w:rsidRDefault="006860C7" w:rsidP="006860C7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6570DA" w:rsidRDefault="008E334D" w:rsidP="006860C7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</w:rPr>
      </w:pPr>
    </w:p>
    <w:p w:rsidR="00CA21BE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8</w:t>
      </w:r>
      <w:r w:rsidR="008E334D"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D34688">
        <w:rPr>
          <w:rFonts w:eastAsia="Times New Roman" w:cs="Times New Roman"/>
          <w:szCs w:val="28"/>
          <w:lang w:eastAsia="lv-LV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</w:t>
      </w:r>
      <w:r w:rsidR="00D34688">
        <w:rPr>
          <w:rFonts w:eastAsia="Times New Roman" w:cs="Times New Roman"/>
          <w:szCs w:val="28"/>
          <w:lang w:eastAsia="lv-LV"/>
        </w:rPr>
        <w:t>ācijas darbu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CA21BE" w:rsidRPr="006570DA">
        <w:rPr>
          <w:rFonts w:cs="Times New Roman"/>
        </w:rPr>
        <w:t>akceptu</w:t>
      </w:r>
    </w:p>
    <w:p w:rsidR="00CA21BE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9A37F7" w:rsidRDefault="00CA21BE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73ACA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A73ACA"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9A37F7" w:rsidRDefault="00A73ACA" w:rsidP="006860C7">
      <w:pPr>
        <w:ind w:left="2160" w:firstLine="720"/>
        <w:jc w:val="right"/>
        <w:rPr>
          <w:rFonts w:cs="Times New Roman"/>
          <w:sz w:val="24"/>
          <w:szCs w:val="24"/>
        </w:rPr>
      </w:pPr>
      <w:r w:rsidRPr="009A37F7">
        <w:rPr>
          <w:rFonts w:cs="Times New Roman"/>
          <w:sz w:val="24"/>
          <w:szCs w:val="24"/>
        </w:rPr>
        <w:t>(datums)</w:t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  <w:lang w:eastAsia="lv-LV"/>
        </w:rPr>
      </w:pPr>
    </w:p>
    <w:p w:rsidR="00FB7698" w:rsidRPr="006570DA" w:rsidRDefault="00675939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C3047C">
        <w:rPr>
          <w:rFonts w:cs="Times New Roman"/>
          <w:lang w:eastAsia="lv-LV"/>
        </w:rPr>
        <w:t>0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9A37F7" w:rsidRDefault="00FB7698" w:rsidP="006860C7">
      <w:pPr>
        <w:jc w:val="right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>(datums)</w:t>
      </w:r>
      <w:r w:rsidRPr="009A37F7">
        <w:rPr>
          <w:rFonts w:cs="Times New Roman"/>
          <w:sz w:val="24"/>
          <w:lang w:eastAsia="lv-LV"/>
        </w:rPr>
        <w:tab/>
      </w:r>
      <w:r w:rsidRPr="009A37F7">
        <w:rPr>
          <w:rFonts w:cs="Times New Roman"/>
          <w:sz w:val="24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9A37F7" w:rsidRDefault="00207494" w:rsidP="006860C7">
      <w:pPr>
        <w:ind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FB7698" w:rsidRPr="006570DA" w:rsidRDefault="00FB7698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9A37F7" w:rsidRDefault="00FB7698" w:rsidP="006860C7">
      <w:pPr>
        <w:ind w:firstLine="720"/>
        <w:jc w:val="center"/>
        <w:rPr>
          <w:rFonts w:cs="Times New Roman"/>
          <w:sz w:val="24"/>
          <w:szCs w:val="24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Default="006860C7" w:rsidP="006860C7">
      <w:pPr>
        <w:rPr>
          <w:rFonts w:cs="Times New Roman"/>
        </w:rPr>
      </w:pPr>
    </w:p>
    <w:p w:rsidR="00A73ACA" w:rsidRPr="006570DA" w:rsidRDefault="00A73ACA" w:rsidP="006860C7">
      <w:pPr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1</w:t>
      </w:r>
      <w:r w:rsidRPr="006570DA">
        <w:rPr>
          <w:rFonts w:cs="Times New Roman"/>
        </w:rPr>
        <w:t xml:space="preserve">. Lēmums par atteikšanos akceptēt </w:t>
      </w:r>
      <w:r w:rsidR="00C3047C">
        <w:rPr>
          <w:rFonts w:cs="Times New Roman"/>
        </w:rPr>
        <w:t>ēkas konservācijas darbus</w:t>
      </w:r>
    </w:p>
    <w:p w:rsidR="00A73ACA" w:rsidRPr="006570DA" w:rsidRDefault="00A73ACA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A73ACA" w:rsidRPr="006570DA" w:rsidRDefault="00A73ACA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9A37F7" w:rsidRDefault="00A73ACA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jc w:val="center"/>
        <w:rPr>
          <w:rFonts w:cs="Times New Roman"/>
        </w:rPr>
      </w:pPr>
    </w:p>
    <w:p w:rsidR="008E334D" w:rsidRPr="006570DA" w:rsidRDefault="008E334D" w:rsidP="006860C7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2562E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Default="008E334D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2</w:t>
      </w:r>
      <w:r w:rsidRPr="006570DA">
        <w:rPr>
          <w:rFonts w:cs="Times New Roman"/>
        </w:rPr>
        <w:t>. Informācija par būvdarbu pabeigšanu</w:t>
      </w:r>
    </w:p>
    <w:p w:rsidR="00CF447D" w:rsidRPr="00CF447D" w:rsidRDefault="00CF447D" w:rsidP="006860C7">
      <w:pPr>
        <w:jc w:val="both"/>
        <w:rPr>
          <w:rFonts w:cs="Times New Roman"/>
          <w:sz w:val="16"/>
          <w:szCs w:val="16"/>
        </w:rPr>
      </w:pPr>
    </w:p>
    <w:p w:rsidR="0071356F" w:rsidRPr="006570DA" w:rsidRDefault="00790411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tētaja</w:t>
      </w:r>
      <w:r w:rsidR="000B37F7">
        <w:rPr>
          <w:rFonts w:cs="Times New Roman"/>
        </w:rPr>
        <w:t>m</w:t>
      </w:r>
      <w:r w:rsidR="001A436B" w:rsidRPr="006570DA">
        <w:rPr>
          <w:rFonts w:cs="Times New Roman"/>
        </w:rPr>
        <w:t xml:space="preserve">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="001A436B" w:rsidRPr="006570DA">
        <w:rPr>
          <w:rFonts w:cs="Times New Roman"/>
        </w:rPr>
        <w:t xml:space="preserve">. </w:t>
      </w:r>
    </w:p>
    <w:p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9A37F7" w:rsidRDefault="008E334D" w:rsidP="00D2562E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lastRenderedPageBreak/>
        <w:t>(vārds, uzvārds, paraksts</w:t>
      </w:r>
      <w:r w:rsidR="00C3047C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Pr="006570DA" w:rsidRDefault="00207494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3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6860C7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CF447D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</w:rPr>
      </w:pPr>
    </w:p>
    <w:p w:rsidR="0010504E" w:rsidRPr="006570DA" w:rsidRDefault="00C3047C" w:rsidP="006860C7">
      <w:pPr>
        <w:jc w:val="both"/>
        <w:rPr>
          <w:rFonts w:cs="Times New Roman"/>
          <w:szCs w:val="28"/>
        </w:rPr>
      </w:pPr>
      <w:r>
        <w:rPr>
          <w:rFonts w:cs="Times New Roman"/>
        </w:rPr>
        <w:t>14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="008E334D" w:rsidRPr="006570DA">
        <w:rPr>
          <w:rFonts w:cs="Times New Roman"/>
          <w:szCs w:val="28"/>
        </w:rPr>
        <w:t xml:space="preserve"> vai būvniecību reglamentējošajiem normatīvajiem aktiem</w:t>
      </w:r>
    </w:p>
    <w:p w:rsidR="00EB5E04" w:rsidRPr="00EB5E04" w:rsidRDefault="00EB5E04" w:rsidP="006860C7">
      <w:pPr>
        <w:jc w:val="both"/>
        <w:rPr>
          <w:rFonts w:cs="Times New Roman"/>
          <w:sz w:val="16"/>
          <w:szCs w:val="16"/>
        </w:rPr>
      </w:pPr>
    </w:p>
    <w:p w:rsidR="0010504E" w:rsidRPr="006570DA" w:rsidRDefault="0010504E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572841" w:rsidRPr="006570DA" w:rsidRDefault="00572841" w:rsidP="006860C7">
      <w:pPr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9A37F7" w:rsidRDefault="00572841" w:rsidP="008A1579">
      <w:pPr>
        <w:ind w:left="1026" w:firstLine="1134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9A37F7" w:rsidRDefault="008E334D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AF0C34" w:rsidRPr="006860C7" w:rsidRDefault="00362FB6" w:rsidP="006860C7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Piezīmes</w:t>
      </w:r>
      <w:r w:rsidR="009A37F7">
        <w:rPr>
          <w:rFonts w:eastAsia="Times New Roman" w:cs="Times New Roman"/>
          <w:sz w:val="24"/>
          <w:szCs w:val="28"/>
          <w:lang w:eastAsia="lv-LV"/>
        </w:rPr>
        <w:t>.</w:t>
      </w:r>
    </w:p>
    <w:p w:rsidR="00AF0C34" w:rsidRPr="006860C7" w:rsidRDefault="00362FB6" w:rsidP="006860C7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6860C7">
        <w:rPr>
          <w:rFonts w:eastAsia="Times New Roman" w:cs="Times New Roman"/>
          <w:sz w:val="24"/>
          <w:szCs w:val="28"/>
          <w:lang w:eastAsia="lv-LV"/>
        </w:rPr>
        <w:t> </w:t>
      </w:r>
      <w:r w:rsidR="000B37F7" w:rsidRPr="006860C7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>paraksts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6860C7" w:rsidRDefault="00641326" w:rsidP="006860C7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6860C7">
        <w:rPr>
          <w:rFonts w:cs="Times New Roman"/>
          <w:sz w:val="24"/>
        </w:rPr>
        <w:t>. </w:t>
      </w:r>
      <w:r w:rsidR="00AF0C34" w:rsidRPr="006860C7">
        <w:rPr>
          <w:rFonts w:cs="Times New Roman"/>
          <w:sz w:val="24"/>
        </w:rPr>
        <w:t xml:space="preserve">Katru paskaidrojuma raksta daļu </w:t>
      </w:r>
      <w:r w:rsidR="00501D6C" w:rsidRPr="006860C7">
        <w:rPr>
          <w:rFonts w:cs="Times New Roman"/>
          <w:sz w:val="24"/>
        </w:rPr>
        <w:t>aizpilda</w:t>
      </w:r>
      <w:r w:rsidR="00AF0C34" w:rsidRPr="006860C7">
        <w:rPr>
          <w:rFonts w:cs="Times New Roman"/>
          <w:sz w:val="24"/>
        </w:rPr>
        <w:t xml:space="preserve"> atsevišķi – izstrādājot </w:t>
      </w:r>
      <w:r w:rsidR="000B37F7" w:rsidRPr="006860C7">
        <w:rPr>
          <w:rFonts w:eastAsia="Times New Roman" w:cs="Times New Roman"/>
          <w:sz w:val="24"/>
          <w:szCs w:val="28"/>
          <w:lang w:eastAsia="lv-LV"/>
        </w:rPr>
        <w:t>konservācijas darbu veikšanas projektu</w:t>
      </w:r>
      <w:r w:rsidR="00AF0C34" w:rsidRPr="006860C7">
        <w:rPr>
          <w:rFonts w:cs="Times New Roman"/>
          <w:sz w:val="24"/>
        </w:rPr>
        <w:t xml:space="preserve"> un pabeidzot būvdarbus.</w:t>
      </w:r>
    </w:p>
    <w:p w:rsidR="00CE49A9" w:rsidRPr="006860C7" w:rsidRDefault="00641326" w:rsidP="006860C7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6860C7">
        <w:rPr>
          <w:rFonts w:cs="Times New Roman"/>
          <w:sz w:val="24"/>
        </w:rPr>
        <w:t>. </w:t>
      </w:r>
      <w:r w:rsidR="008A73D9" w:rsidRPr="006860C7">
        <w:rPr>
          <w:rFonts w:cs="Times New Roman"/>
          <w:sz w:val="24"/>
        </w:rPr>
        <w:t>P</w:t>
      </w:r>
      <w:r w:rsidR="00CE49A9" w:rsidRPr="006860C7">
        <w:rPr>
          <w:rFonts w:cs="Times New Roman"/>
          <w:sz w:val="24"/>
        </w:rPr>
        <w:t xml:space="preserve">askaidrojuma </w:t>
      </w:r>
      <w:r w:rsidR="00933027" w:rsidRPr="006860C7">
        <w:rPr>
          <w:rFonts w:cs="Times New Roman"/>
          <w:sz w:val="24"/>
        </w:rPr>
        <w:t>rakst</w:t>
      </w:r>
      <w:r w:rsidR="008A73D9" w:rsidRPr="006860C7">
        <w:rPr>
          <w:rFonts w:cs="Times New Roman"/>
          <w:sz w:val="24"/>
        </w:rPr>
        <w:t xml:space="preserve">a attiecīgās ailes paplašināmas, ja nepieciešams atspoguļot </w:t>
      </w:r>
      <w:r w:rsidR="00D2562E" w:rsidRPr="006860C7">
        <w:rPr>
          <w:rFonts w:cs="Times New Roman"/>
          <w:sz w:val="24"/>
        </w:rPr>
        <w:t>informācij</w:t>
      </w:r>
      <w:r w:rsidR="00D2562E">
        <w:rPr>
          <w:rFonts w:cs="Times New Roman"/>
          <w:sz w:val="24"/>
        </w:rPr>
        <w:t>u</w:t>
      </w:r>
      <w:r w:rsidR="00D2562E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vairāk </w:t>
      </w:r>
      <w:r w:rsidR="00D2562E">
        <w:rPr>
          <w:rFonts w:cs="Times New Roman"/>
          <w:sz w:val="24"/>
        </w:rPr>
        <w:t>ne</w:t>
      </w:r>
      <w:r w:rsidR="008A73D9" w:rsidRPr="006860C7">
        <w:rPr>
          <w:rFonts w:cs="Times New Roman"/>
          <w:sz w:val="24"/>
        </w:rPr>
        <w:t xml:space="preserve">kā par vienu būvniecības ierosinātāju, </w:t>
      </w:r>
      <w:r w:rsidR="00035068" w:rsidRPr="006860C7">
        <w:rPr>
          <w:rFonts w:cs="Times New Roman"/>
          <w:sz w:val="24"/>
        </w:rPr>
        <w:t xml:space="preserve">ēkas vai zemes gabala īpašnieku, </w:t>
      </w:r>
      <w:r w:rsidR="00840D1C" w:rsidRPr="006860C7">
        <w:rPr>
          <w:rFonts w:cs="Times New Roman"/>
          <w:sz w:val="24"/>
        </w:rPr>
        <w:t xml:space="preserve">par </w:t>
      </w:r>
      <w:r w:rsidR="002A53A4" w:rsidRPr="006860C7">
        <w:rPr>
          <w:rFonts w:cs="Times New Roman"/>
          <w:sz w:val="24"/>
        </w:rPr>
        <w:t xml:space="preserve">vienlaikus </w:t>
      </w:r>
      <w:r w:rsidR="000B37F7" w:rsidRPr="006860C7">
        <w:rPr>
          <w:rFonts w:cs="Times New Roman"/>
          <w:sz w:val="24"/>
        </w:rPr>
        <w:t>konservējamiem</w:t>
      </w:r>
      <w:r w:rsidR="002A53A4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objektiem vai ēkām, </w:t>
      </w:r>
      <w:r w:rsidR="0003489D" w:rsidRPr="006860C7">
        <w:rPr>
          <w:rFonts w:cs="Times New Roman"/>
          <w:sz w:val="24"/>
        </w:rPr>
        <w:t xml:space="preserve">par </w:t>
      </w:r>
      <w:r w:rsidR="008A73D9" w:rsidRPr="006860C7">
        <w:rPr>
          <w:rFonts w:cs="Times New Roman"/>
          <w:sz w:val="24"/>
        </w:rPr>
        <w:t>zemes vien</w:t>
      </w:r>
      <w:r w:rsidR="002A53A4" w:rsidRPr="006860C7">
        <w:rPr>
          <w:rFonts w:cs="Times New Roman"/>
          <w:sz w:val="24"/>
        </w:rPr>
        <w:t>ībām</w:t>
      </w:r>
      <w:r w:rsidR="00933027" w:rsidRPr="006860C7">
        <w:rPr>
          <w:rFonts w:cs="Times New Roman"/>
          <w:sz w:val="24"/>
        </w:rPr>
        <w:t>.</w:t>
      </w: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  <w:bookmarkStart w:id="0" w:name="_GoBack"/>
      <w:bookmarkEnd w:id="0"/>
    </w:p>
    <w:sectPr w:rsidR="006860C7" w:rsidSect="006860C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07" w:rsidRDefault="00F36307" w:rsidP="00BA7CF8">
      <w:r>
        <w:separator/>
      </w:r>
    </w:p>
  </w:endnote>
  <w:endnote w:type="continuationSeparator" w:id="0">
    <w:p w:rsidR="00F36307" w:rsidRDefault="00F36307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7" w:rsidRPr="00CB1584" w:rsidRDefault="006860C7" w:rsidP="006860C7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7" w:rsidRPr="00CB1584" w:rsidRDefault="006860C7" w:rsidP="006860C7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07" w:rsidRDefault="00F36307" w:rsidP="00BA7CF8">
      <w:r>
        <w:separator/>
      </w:r>
    </w:p>
  </w:footnote>
  <w:footnote w:type="continuationSeparator" w:id="0">
    <w:p w:rsidR="00F36307" w:rsidRDefault="00F36307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6860C7" w:rsidRDefault="00285EFF" w:rsidP="0082009B">
        <w:pPr>
          <w:pStyle w:val="Header"/>
          <w:jc w:val="center"/>
          <w:rPr>
            <w:sz w:val="24"/>
          </w:rPr>
        </w:pPr>
        <w:r w:rsidRPr="006860C7">
          <w:rPr>
            <w:sz w:val="24"/>
          </w:rPr>
          <w:fldChar w:fldCharType="begin"/>
        </w:r>
        <w:r w:rsidR="0082009B" w:rsidRPr="006860C7">
          <w:rPr>
            <w:sz w:val="24"/>
          </w:rPr>
          <w:instrText xml:space="preserve"> PAGE   \* MERGEFORMAT </w:instrText>
        </w:r>
        <w:r w:rsidRPr="006860C7">
          <w:rPr>
            <w:sz w:val="24"/>
          </w:rPr>
          <w:fldChar w:fldCharType="separate"/>
        </w:r>
        <w:r w:rsidR="00462F1B">
          <w:rPr>
            <w:noProof/>
            <w:sz w:val="24"/>
          </w:rPr>
          <w:t>4</w:t>
        </w:r>
        <w:r w:rsidRPr="006860C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1502E"/>
    <w:rsid w:val="00023194"/>
    <w:rsid w:val="0003489D"/>
    <w:rsid w:val="00035068"/>
    <w:rsid w:val="000366C6"/>
    <w:rsid w:val="000627E8"/>
    <w:rsid w:val="00063B82"/>
    <w:rsid w:val="000B37F7"/>
    <w:rsid w:val="000D5879"/>
    <w:rsid w:val="0010504E"/>
    <w:rsid w:val="00172B2B"/>
    <w:rsid w:val="001A3767"/>
    <w:rsid w:val="001A436B"/>
    <w:rsid w:val="001C2092"/>
    <w:rsid w:val="0020122A"/>
    <w:rsid w:val="00203DD6"/>
    <w:rsid w:val="00207494"/>
    <w:rsid w:val="00231D07"/>
    <w:rsid w:val="00271797"/>
    <w:rsid w:val="00271E25"/>
    <w:rsid w:val="00285EFF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807AB"/>
    <w:rsid w:val="00384FF8"/>
    <w:rsid w:val="003C1088"/>
    <w:rsid w:val="003C294C"/>
    <w:rsid w:val="003D08F1"/>
    <w:rsid w:val="003E54CC"/>
    <w:rsid w:val="00421288"/>
    <w:rsid w:val="004464D6"/>
    <w:rsid w:val="0045225C"/>
    <w:rsid w:val="00460684"/>
    <w:rsid w:val="00462F1B"/>
    <w:rsid w:val="004A0FDF"/>
    <w:rsid w:val="004B460D"/>
    <w:rsid w:val="004B7139"/>
    <w:rsid w:val="004C564B"/>
    <w:rsid w:val="004C5B8F"/>
    <w:rsid w:val="004F1679"/>
    <w:rsid w:val="00501D6C"/>
    <w:rsid w:val="005120F9"/>
    <w:rsid w:val="005528B8"/>
    <w:rsid w:val="005623CF"/>
    <w:rsid w:val="0057011E"/>
    <w:rsid w:val="00572841"/>
    <w:rsid w:val="00585978"/>
    <w:rsid w:val="00587FF3"/>
    <w:rsid w:val="005905AE"/>
    <w:rsid w:val="005C3A38"/>
    <w:rsid w:val="005F37AE"/>
    <w:rsid w:val="005F3CE7"/>
    <w:rsid w:val="0063577E"/>
    <w:rsid w:val="00641326"/>
    <w:rsid w:val="006570DA"/>
    <w:rsid w:val="006570FE"/>
    <w:rsid w:val="00674380"/>
    <w:rsid w:val="00675939"/>
    <w:rsid w:val="00681356"/>
    <w:rsid w:val="00682810"/>
    <w:rsid w:val="006860C7"/>
    <w:rsid w:val="00695277"/>
    <w:rsid w:val="006F1D08"/>
    <w:rsid w:val="0071356F"/>
    <w:rsid w:val="00734D3E"/>
    <w:rsid w:val="00735C78"/>
    <w:rsid w:val="00756404"/>
    <w:rsid w:val="00790411"/>
    <w:rsid w:val="007A6862"/>
    <w:rsid w:val="007E10BE"/>
    <w:rsid w:val="0082009B"/>
    <w:rsid w:val="008327F7"/>
    <w:rsid w:val="00840D1C"/>
    <w:rsid w:val="00853880"/>
    <w:rsid w:val="008936AC"/>
    <w:rsid w:val="008A1579"/>
    <w:rsid w:val="008A2302"/>
    <w:rsid w:val="008A73D9"/>
    <w:rsid w:val="008C4C82"/>
    <w:rsid w:val="008D462C"/>
    <w:rsid w:val="008E334D"/>
    <w:rsid w:val="00920485"/>
    <w:rsid w:val="00925EEF"/>
    <w:rsid w:val="00933027"/>
    <w:rsid w:val="00950716"/>
    <w:rsid w:val="009544E3"/>
    <w:rsid w:val="0098453B"/>
    <w:rsid w:val="009A37F7"/>
    <w:rsid w:val="009B39BE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24682"/>
    <w:rsid w:val="00B64CD3"/>
    <w:rsid w:val="00B6761A"/>
    <w:rsid w:val="00B82DC0"/>
    <w:rsid w:val="00B84298"/>
    <w:rsid w:val="00B972DD"/>
    <w:rsid w:val="00BA7CF8"/>
    <w:rsid w:val="00C3047C"/>
    <w:rsid w:val="00C41C26"/>
    <w:rsid w:val="00C46961"/>
    <w:rsid w:val="00CA21BE"/>
    <w:rsid w:val="00CE1D85"/>
    <w:rsid w:val="00CE49A9"/>
    <w:rsid w:val="00CF447D"/>
    <w:rsid w:val="00D13925"/>
    <w:rsid w:val="00D2562E"/>
    <w:rsid w:val="00D30216"/>
    <w:rsid w:val="00D30D73"/>
    <w:rsid w:val="00D34688"/>
    <w:rsid w:val="00D9146D"/>
    <w:rsid w:val="00D93908"/>
    <w:rsid w:val="00D94BC7"/>
    <w:rsid w:val="00DC05EF"/>
    <w:rsid w:val="00DF244B"/>
    <w:rsid w:val="00DF2B93"/>
    <w:rsid w:val="00DF5009"/>
    <w:rsid w:val="00E13A9C"/>
    <w:rsid w:val="00E247B6"/>
    <w:rsid w:val="00E84AC4"/>
    <w:rsid w:val="00E923C4"/>
    <w:rsid w:val="00EA243F"/>
    <w:rsid w:val="00EA6DEE"/>
    <w:rsid w:val="00EB5E04"/>
    <w:rsid w:val="00ED599D"/>
    <w:rsid w:val="00F36307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5DC96-B4AF-4D53-BC28-2139219C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2881-C965-4B9D-BC42-F649D8B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7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Anna Rancane</cp:lastModifiedBy>
  <cp:revision>2</cp:revision>
  <cp:lastPrinted>2014-09-29T08:54:00Z</cp:lastPrinted>
  <dcterms:created xsi:type="dcterms:W3CDTF">2016-07-01T06:34:00Z</dcterms:created>
  <dcterms:modified xsi:type="dcterms:W3CDTF">2016-07-01T06:34:00Z</dcterms:modified>
</cp:coreProperties>
</file>